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2F7BF9">
        <w:rPr>
          <w:b/>
          <w:color w:val="000000"/>
          <w:sz w:val="24"/>
          <w:szCs w:val="24"/>
        </w:rPr>
        <w:t>6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2F7BF9">
        <w:rPr>
          <w:color w:val="000000"/>
          <w:sz w:val="24"/>
          <w:szCs w:val="24"/>
        </w:rPr>
        <w:t>01</w:t>
      </w:r>
      <w:r w:rsidR="003975C5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</w:t>
      </w:r>
      <w:r w:rsidR="002F7BF9">
        <w:rPr>
          <w:color w:val="000000"/>
          <w:sz w:val="24"/>
          <w:szCs w:val="24"/>
        </w:rPr>
        <w:t>1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CE1678" w:rsidRPr="00A449C1" w:rsidRDefault="00A6685B" w:rsidP="0041757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A449C1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46184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Сантехсервис-4</w:t>
      </w:r>
      <w:r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46184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3520</w:t>
      </w:r>
      <w:r w:rsidR="00C4148B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Общество с ограниченной ответственностью «</w:t>
      </w:r>
      <w:r w:rsidR="00E92B03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Вереск-Строй</w:t>
      </w:r>
      <w:r w:rsidR="005D7AE6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92B03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2130070620</w:t>
      </w:r>
      <w:r w:rsidR="00A41925" w:rsidRPr="00A449C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="00C86458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 «</w:t>
      </w:r>
      <w:r w:rsidR="00A449C1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Сельский строительный комбинат «Чебоксарский</w:t>
      </w:r>
      <w:r w:rsidR="00C86458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449C1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2128001770</w:t>
      </w:r>
      <w:r w:rsid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449C1" w:rsidRPr="00A449C1" w:rsidRDefault="00A449C1" w:rsidP="00A449C1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F02C92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Default="00A6685B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опрос </w:t>
      </w:r>
      <w:r w:rsidR="00546184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546184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46184">
        <w:rPr>
          <w:rStyle w:val="a5"/>
          <w:rFonts w:ascii="Times New Roman" w:eastAsia="Times New Roman" w:hAnsi="Times New Roman"/>
          <w:bCs w:val="0"/>
          <w:sz w:val="24"/>
          <w:szCs w:val="24"/>
        </w:rPr>
        <w:t>Сантехсервис-4</w:t>
      </w:r>
      <w:r w:rsidR="00546184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46184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3520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92B03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92B03">
        <w:rPr>
          <w:rStyle w:val="a5"/>
          <w:rFonts w:ascii="Times New Roman" w:eastAsia="Times New Roman" w:hAnsi="Times New Roman"/>
          <w:bCs w:val="0"/>
          <w:sz w:val="24"/>
          <w:szCs w:val="24"/>
        </w:rPr>
        <w:t>Вереск-Строй</w:t>
      </w:r>
      <w:r w:rsidR="00E92B03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92B03">
        <w:rPr>
          <w:rStyle w:val="a5"/>
          <w:rFonts w:ascii="Times New Roman" w:eastAsia="Times New Roman" w:hAnsi="Times New Roman"/>
          <w:bCs w:val="0"/>
          <w:sz w:val="24"/>
          <w:szCs w:val="24"/>
        </w:rPr>
        <w:t>2130070620</w:t>
      </w:r>
      <w:r w:rsidR="00ED7F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449C1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 «Сельский строительный комбинат «Чебоксарский», ИНН 2128001770</w:t>
      </w:r>
      <w:r w:rsid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546184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546184">
        <w:rPr>
          <w:rStyle w:val="a5"/>
          <w:rFonts w:ascii="Times New Roman" w:eastAsia="Times New Roman" w:hAnsi="Times New Roman"/>
          <w:bCs w:val="0"/>
          <w:sz w:val="24"/>
          <w:szCs w:val="24"/>
        </w:rPr>
        <w:t>Сантехсервис-4</w:t>
      </w:r>
      <w:r w:rsidR="00546184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546184">
        <w:rPr>
          <w:rStyle w:val="a5"/>
          <w:rFonts w:ascii="Times New Roman" w:eastAsia="Times New Roman" w:hAnsi="Times New Roman"/>
          <w:bCs w:val="0"/>
          <w:sz w:val="24"/>
          <w:szCs w:val="24"/>
        </w:rPr>
        <w:t>2130113520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546184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адеждин Сергей Александр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546184">
        <w:rPr>
          <w:rFonts w:ascii="Times New Roman" w:hAnsi="Times New Roman" w:cs="Times New Roman"/>
          <w:color w:val="000000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ED7F07">
        <w:rPr>
          <w:rFonts w:ascii="Times New Roman" w:hAnsi="Times New Roman" w:cs="Times New Roman"/>
          <w:sz w:val="24"/>
          <w:szCs w:val="24"/>
        </w:rPr>
        <w:t>37</w:t>
      </w:r>
      <w:r w:rsidR="00546184">
        <w:rPr>
          <w:rFonts w:ascii="Times New Roman" w:hAnsi="Times New Roman" w:cs="Times New Roman"/>
          <w:sz w:val="24"/>
          <w:szCs w:val="24"/>
        </w:rPr>
        <w:t>7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</w:t>
      </w:r>
      <w:r w:rsidR="00546184">
        <w:rPr>
          <w:rFonts w:ascii="Times New Roman" w:hAnsi="Times New Roman" w:cs="Times New Roman"/>
          <w:sz w:val="24"/>
          <w:szCs w:val="24"/>
        </w:rPr>
        <w:t>1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C4FE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546184" w:rsidRPr="00546184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антехсервис-4», ИНН 2130113520</w:t>
      </w:r>
      <w:r w:rsidR="00546184" w:rsidRPr="0054618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Надеждин Сергей Александрович</w:t>
      </w:r>
      <w:r w:rsidRPr="00546184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</w:t>
      </w:r>
      <w:r w:rsidR="00ED7F07">
        <w:rPr>
          <w:rFonts w:ascii="Times New Roman" w:hAnsi="Times New Roman" w:cs="Times New Roman"/>
          <w:sz w:val="24"/>
          <w:szCs w:val="24"/>
        </w:rPr>
        <w:t>37</w:t>
      </w:r>
      <w:r w:rsidR="00546184">
        <w:rPr>
          <w:rFonts w:ascii="Times New Roman" w:hAnsi="Times New Roman" w:cs="Times New Roman"/>
          <w:sz w:val="24"/>
          <w:szCs w:val="24"/>
        </w:rPr>
        <w:t>7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</w:t>
      </w:r>
      <w:r w:rsidR="00546184">
        <w:rPr>
          <w:rFonts w:ascii="Times New Roman" w:hAnsi="Times New Roman" w:cs="Times New Roman"/>
          <w:sz w:val="24"/>
          <w:szCs w:val="24"/>
        </w:rPr>
        <w:t>1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92B03" w:rsidRPr="00186298" w:rsidRDefault="00E36DE6" w:rsidP="00E92B0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92B03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92B03">
        <w:rPr>
          <w:rStyle w:val="a5"/>
          <w:rFonts w:ascii="Times New Roman" w:eastAsia="Times New Roman" w:hAnsi="Times New Roman"/>
          <w:bCs w:val="0"/>
          <w:sz w:val="24"/>
          <w:szCs w:val="24"/>
        </w:rPr>
        <w:t>Вереск-Строй</w:t>
      </w:r>
      <w:r w:rsidR="00E92B03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92B03">
        <w:rPr>
          <w:rStyle w:val="a5"/>
          <w:rFonts w:ascii="Times New Roman" w:eastAsia="Times New Roman" w:hAnsi="Times New Roman"/>
          <w:bCs w:val="0"/>
          <w:sz w:val="24"/>
          <w:szCs w:val="24"/>
        </w:rPr>
        <w:t>2130070620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443BB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E92B0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ожанов Сергей Юр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92B03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E92B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2B03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="00E92B03"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92B03"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E92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2B03"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="00E92B03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="00E92B03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="00E92B03">
        <w:rPr>
          <w:rFonts w:ascii="Times New Roman" w:hAnsi="Times New Roman" w:cs="Times New Roman"/>
          <w:color w:val="000000"/>
          <w:sz w:val="24"/>
          <w:szCs w:val="24"/>
        </w:rPr>
        <w:t xml:space="preserve">, взнос в компенсационный фонд обеспечения договорных обязательств в размере 200 000 рублей. </w:t>
      </w:r>
      <w:r w:rsidR="00E92B03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 w:rsidR="00E92B0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2B03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="00E92B03" w:rsidRPr="00941A88">
        <w:rPr>
          <w:rFonts w:ascii="Times New Roman" w:hAnsi="Times New Roman" w:cs="Times New Roman"/>
          <w:sz w:val="24"/>
          <w:szCs w:val="24"/>
        </w:rPr>
        <w:t>21-С-</w:t>
      </w:r>
      <w:r w:rsidR="00E92B03">
        <w:rPr>
          <w:rFonts w:ascii="Times New Roman" w:hAnsi="Times New Roman" w:cs="Times New Roman"/>
          <w:sz w:val="24"/>
          <w:szCs w:val="24"/>
        </w:rPr>
        <w:t>0378</w:t>
      </w:r>
      <w:r w:rsidR="00E92B03" w:rsidRPr="00941A88">
        <w:rPr>
          <w:rFonts w:ascii="Times New Roman" w:hAnsi="Times New Roman" w:cs="Times New Roman"/>
          <w:sz w:val="24"/>
          <w:szCs w:val="24"/>
        </w:rPr>
        <w:t>-</w:t>
      </w:r>
      <w:r w:rsidR="00E92B03">
        <w:rPr>
          <w:rFonts w:ascii="Times New Roman" w:hAnsi="Times New Roman" w:cs="Times New Roman"/>
          <w:sz w:val="24"/>
          <w:szCs w:val="24"/>
        </w:rPr>
        <w:t>11</w:t>
      </w:r>
      <w:r w:rsidR="00E92B03" w:rsidRPr="00941A88">
        <w:rPr>
          <w:rFonts w:ascii="Times New Roman" w:hAnsi="Times New Roman" w:cs="Times New Roman"/>
          <w:sz w:val="24"/>
          <w:szCs w:val="24"/>
        </w:rPr>
        <w:t>1</w:t>
      </w:r>
      <w:r w:rsidR="00E92B03">
        <w:rPr>
          <w:rFonts w:ascii="Times New Roman" w:hAnsi="Times New Roman" w:cs="Times New Roman"/>
          <w:sz w:val="24"/>
          <w:szCs w:val="24"/>
        </w:rPr>
        <w:t>7</w:t>
      </w:r>
      <w:r w:rsidR="00E92B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2B03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="00E92B03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E92B03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E92B03"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5D7AE6" w:rsidRDefault="00E36DE6" w:rsidP="005D7AE6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5D7A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E92B03" w:rsidRPr="00E92B03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Вереск-Строй», ИНН 2130070620</w:t>
      </w:r>
      <w:r w:rsidR="00E92B03" w:rsidRPr="00E92B0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Кожанов Сергей Юрьевич</w:t>
      </w:r>
      <w:r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E92B03" w:rsidRPr="00941A88">
        <w:rPr>
          <w:rFonts w:ascii="Times New Roman" w:hAnsi="Times New Roman" w:cs="Times New Roman"/>
          <w:sz w:val="24"/>
          <w:szCs w:val="24"/>
        </w:rPr>
        <w:t>21-С-</w:t>
      </w:r>
      <w:r w:rsidR="00E92B03">
        <w:rPr>
          <w:rFonts w:ascii="Times New Roman" w:hAnsi="Times New Roman" w:cs="Times New Roman"/>
          <w:sz w:val="24"/>
          <w:szCs w:val="24"/>
        </w:rPr>
        <w:t>0378</w:t>
      </w:r>
      <w:r w:rsidR="00E92B03" w:rsidRPr="00941A88">
        <w:rPr>
          <w:rFonts w:ascii="Times New Roman" w:hAnsi="Times New Roman" w:cs="Times New Roman"/>
          <w:sz w:val="24"/>
          <w:szCs w:val="24"/>
        </w:rPr>
        <w:t>-</w:t>
      </w:r>
      <w:r w:rsidR="00E92B03">
        <w:rPr>
          <w:rFonts w:ascii="Times New Roman" w:hAnsi="Times New Roman" w:cs="Times New Roman"/>
          <w:sz w:val="24"/>
          <w:szCs w:val="24"/>
        </w:rPr>
        <w:t>11</w:t>
      </w:r>
      <w:r w:rsidR="00E92B03" w:rsidRPr="00941A88">
        <w:rPr>
          <w:rFonts w:ascii="Times New Roman" w:hAnsi="Times New Roman" w:cs="Times New Roman"/>
          <w:sz w:val="24"/>
          <w:szCs w:val="24"/>
        </w:rPr>
        <w:t>1</w:t>
      </w:r>
      <w:r w:rsidR="00E92B03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5D7AE6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41925" w:rsidRPr="00186298" w:rsidRDefault="00A41925" w:rsidP="00A4192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A449C1" w:rsidRPr="00A449C1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 «Сельский строительный комбинат «Чебоксарский», ИНН 2128001770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A449C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A449C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ванов Валентин Валентин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A44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A44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7</w:t>
      </w:r>
      <w:r w:rsidR="00A449C1">
        <w:rPr>
          <w:rFonts w:ascii="Times New Roman" w:hAnsi="Times New Roman" w:cs="Times New Roman"/>
          <w:sz w:val="24"/>
          <w:szCs w:val="24"/>
        </w:rPr>
        <w:t>9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49C1">
        <w:rPr>
          <w:rFonts w:ascii="Times New Roman" w:hAnsi="Times New Roman" w:cs="Times New Roman"/>
          <w:sz w:val="24"/>
          <w:szCs w:val="24"/>
        </w:rPr>
        <w:t>1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1925" w:rsidRPr="00186298" w:rsidRDefault="00A41925" w:rsidP="00A41925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1925" w:rsidRDefault="00A41925" w:rsidP="00A4192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1925" w:rsidRPr="00A41925" w:rsidRDefault="00A41925" w:rsidP="00A4192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1925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41925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A449C1" w:rsidRPr="00A449C1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Закрытое акционерное общество «Сельский строительный комбинат «Чебоксарский», ИНН 2128001770</w:t>
      </w:r>
      <w:r w:rsidR="00A449C1" w:rsidRPr="00A449C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Генеральный директор Иванов Валентин Валентинович</w:t>
      </w:r>
      <w:r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A4192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A41925">
        <w:rPr>
          <w:rFonts w:ascii="Times New Roman" w:hAnsi="Times New Roman" w:cs="Times New Roman"/>
          <w:sz w:val="24"/>
          <w:szCs w:val="24"/>
        </w:rPr>
        <w:t>21-С-037</w:t>
      </w:r>
      <w:r w:rsidR="00A449C1">
        <w:rPr>
          <w:rFonts w:ascii="Times New Roman" w:hAnsi="Times New Roman" w:cs="Times New Roman"/>
          <w:sz w:val="24"/>
          <w:szCs w:val="24"/>
        </w:rPr>
        <w:t>9</w:t>
      </w:r>
      <w:r w:rsidRPr="00A41925">
        <w:rPr>
          <w:rFonts w:ascii="Times New Roman" w:hAnsi="Times New Roman" w:cs="Times New Roman"/>
          <w:sz w:val="24"/>
          <w:szCs w:val="24"/>
        </w:rPr>
        <w:t>-1</w:t>
      </w:r>
      <w:r w:rsidR="00A449C1">
        <w:rPr>
          <w:rFonts w:ascii="Times New Roman" w:hAnsi="Times New Roman" w:cs="Times New Roman"/>
          <w:sz w:val="24"/>
          <w:szCs w:val="24"/>
        </w:rPr>
        <w:t>1</w:t>
      </w:r>
      <w:r w:rsidRPr="00A41925">
        <w:rPr>
          <w:rFonts w:ascii="Times New Roman" w:hAnsi="Times New Roman" w:cs="Times New Roman"/>
          <w:sz w:val="24"/>
          <w:szCs w:val="24"/>
        </w:rPr>
        <w:t>17</w:t>
      </w:r>
      <w:r w:rsidRPr="00A41925">
        <w:rPr>
          <w:rFonts w:ascii="Times New Roman" w:hAnsi="Times New Roman"/>
          <w:sz w:val="24"/>
          <w:szCs w:val="24"/>
        </w:rPr>
        <w:t>.</w:t>
      </w:r>
    </w:p>
    <w:p w:rsidR="005D7AE6" w:rsidRDefault="00A41925" w:rsidP="00A41925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479F1" w:rsidRDefault="000479F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546184">
        <w:rPr>
          <w:color w:val="000000"/>
          <w:sz w:val="24"/>
          <w:szCs w:val="24"/>
        </w:rPr>
        <w:t>01</w:t>
      </w:r>
      <w:r w:rsidR="00DC3BC4">
        <w:rPr>
          <w:color w:val="000000"/>
          <w:sz w:val="24"/>
          <w:szCs w:val="24"/>
        </w:rPr>
        <w:t xml:space="preserve"> </w:t>
      </w:r>
      <w:r w:rsidR="00546184">
        <w:rPr>
          <w:color w:val="000000"/>
          <w:sz w:val="24"/>
          <w:szCs w:val="24"/>
        </w:rPr>
        <w:t>ноя</w:t>
      </w:r>
      <w:r w:rsidR="00342211" w:rsidRPr="00CC5057">
        <w:rPr>
          <w:color w:val="000000"/>
          <w:sz w:val="24"/>
          <w:szCs w:val="24"/>
        </w:rPr>
        <w:t>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546184">
        <w:rPr>
          <w:color w:val="000000"/>
          <w:sz w:val="24"/>
          <w:szCs w:val="24"/>
        </w:rPr>
        <w:t>01</w:t>
      </w:r>
      <w:r w:rsidR="005F7417">
        <w:rPr>
          <w:color w:val="000000"/>
          <w:sz w:val="24"/>
          <w:szCs w:val="24"/>
        </w:rPr>
        <w:t xml:space="preserve"> </w:t>
      </w:r>
      <w:r w:rsidR="00546184">
        <w:rPr>
          <w:color w:val="000000"/>
          <w:sz w:val="24"/>
          <w:szCs w:val="24"/>
        </w:rPr>
        <w:t>ноя</w:t>
      </w:r>
      <w:r w:rsidR="005F7417" w:rsidRPr="00CC5057">
        <w:rPr>
          <w:color w:val="000000"/>
          <w:sz w:val="24"/>
          <w:szCs w:val="24"/>
        </w:rPr>
        <w:t>бря 2017 г</w:t>
      </w:r>
    </w:p>
    <w:p w:rsidR="000479F1" w:rsidRDefault="000479F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7C6D8D" w:rsidP="007C6D8D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1311" cy="2098963"/>
            <wp:effectExtent l="19050" t="0" r="0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99" cy="209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479F1" w:rsidRDefault="000479F1" w:rsidP="004905A2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546184">
        <w:rPr>
          <w:color w:val="000000"/>
          <w:sz w:val="24"/>
          <w:szCs w:val="24"/>
        </w:rPr>
        <w:t>6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546184">
        <w:rPr>
          <w:color w:val="000000"/>
          <w:sz w:val="24"/>
          <w:szCs w:val="24"/>
        </w:rPr>
        <w:t>01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</w:t>
      </w:r>
      <w:r w:rsidR="00546184">
        <w:rPr>
          <w:color w:val="000000"/>
          <w:sz w:val="24"/>
          <w:szCs w:val="24"/>
        </w:rPr>
        <w:t>1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Pr="00CC5057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96349" w:rsidRPr="00CC5057" w:rsidTr="00C36C4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297BC4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BB3AC7" w:rsidRDefault="00546184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18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антехсервис-4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BB3AC7" w:rsidRDefault="00297BC4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18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135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297BC4" w:rsidP="00BB3A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11</w:t>
            </w:r>
            <w:r w:rsidR="00737C21"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297BC4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6349" w:rsidRPr="00196349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BB3AC7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196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96349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96349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297BC4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7BC4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CC5057" w:rsidRDefault="00297BC4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BB3AC7" w:rsidRDefault="00297BC4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18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антехсервис-4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BB3AC7" w:rsidRDefault="00297BC4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184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135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196349" w:rsidRDefault="00297BC4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11</w:t>
            </w:r>
            <w:r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196349" w:rsidRDefault="00297BC4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96349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CC5057" w:rsidRDefault="00297BC4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CC5057" w:rsidRDefault="00297BC4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CC5057" w:rsidRDefault="00297BC4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DC3BC4" w:rsidRDefault="00297BC4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C4" w:rsidRPr="00DC3BC4" w:rsidRDefault="00297BC4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C4" w:rsidRPr="00CC5057" w:rsidRDefault="00297BC4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196349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86458" w:rsidRDefault="00E92B03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Вереск-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86458" w:rsidRDefault="00E92B03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706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E92B03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11</w:t>
            </w:r>
            <w:r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DC3BC4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E92B03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2B03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86458" w:rsidRDefault="00E92B03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Вереск-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86458" w:rsidRDefault="00E92B03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0706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11</w:t>
            </w:r>
            <w:r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DC3BC4" w:rsidRDefault="00E92B03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03" w:rsidRPr="00CC5057" w:rsidRDefault="00E92B03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B03" w:rsidRPr="00CC5057" w:rsidRDefault="00E92B03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Pr="00B20F72" w:rsidRDefault="00C445D6" w:rsidP="007C7C34">
      <w:pPr>
        <w:rPr>
          <w:bCs/>
          <w:color w:val="000000"/>
          <w:sz w:val="24"/>
          <w:szCs w:val="24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49C1" w:rsidRPr="00CC5057" w:rsidTr="00DF60E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9C1" w:rsidRPr="00CC5057" w:rsidTr="00DF60E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9C1" w:rsidRPr="00CC5057" w:rsidTr="00DF60E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443BB0" w:rsidRDefault="00A449C1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9C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акрытое акционерное общество «Сельский строительный комбинат «Чебоксарски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3C262C" w:rsidRDefault="00A449C1" w:rsidP="00DF60E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9C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80017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1.11</w:t>
            </w:r>
            <w:r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DC3BC4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C1" w:rsidRPr="00CC5057" w:rsidRDefault="00A449C1" w:rsidP="00DF60E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49C1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49C1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49C1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C1" w:rsidRPr="00CC5057" w:rsidRDefault="00A449C1" w:rsidP="00DF60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40D5D" w:rsidRDefault="00B40D5D" w:rsidP="00A449C1">
      <w:pPr>
        <w:rPr>
          <w:bCs/>
          <w:color w:val="000000"/>
          <w:sz w:val="24"/>
          <w:szCs w:val="24"/>
        </w:rPr>
      </w:pPr>
    </w:p>
    <w:sectPr w:rsidR="00B40D5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A9" w:rsidRDefault="00DB1DA9" w:rsidP="00EA756E">
      <w:r>
        <w:separator/>
      </w:r>
    </w:p>
  </w:endnote>
  <w:endnote w:type="continuationSeparator" w:id="1">
    <w:p w:rsidR="00DB1DA9" w:rsidRDefault="00DB1DA9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A9" w:rsidRDefault="00DB1DA9" w:rsidP="00EA756E">
      <w:r>
        <w:separator/>
      </w:r>
    </w:p>
  </w:footnote>
  <w:footnote w:type="continuationSeparator" w:id="1">
    <w:p w:rsidR="00DB1DA9" w:rsidRDefault="00DB1DA9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4BCD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B4F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37</cp:revision>
  <cp:lastPrinted>2017-11-01T10:19:00Z</cp:lastPrinted>
  <dcterms:created xsi:type="dcterms:W3CDTF">2017-09-25T10:36:00Z</dcterms:created>
  <dcterms:modified xsi:type="dcterms:W3CDTF">2017-11-01T12:25:00Z</dcterms:modified>
</cp:coreProperties>
</file>